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ENT#4195 하둡 관련 모듈 제거</w:t>
      </w:r>
    </w:p>
    <w:p>
      <w:r>
        <w:t>하둡 관련 모듈이 번들 목록에서 제거되었습니다. 추후 하둡 관련 쿼리 및 수집을 하려면 별도 하둡 앱을 설치하세요. (로그프레소 스토어에 공개 예정)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